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7B26" w14:textId="77777777" w:rsidR="000B4A13" w:rsidRPr="000B4A13" w:rsidRDefault="000B4A13" w:rsidP="000B4A13">
      <w:pPr>
        <w:jc w:val="right"/>
        <w:rPr>
          <w:sz w:val="24"/>
          <w:szCs w:val="24"/>
        </w:rPr>
      </w:pPr>
      <w:r w:rsidRPr="000B4A13">
        <w:rPr>
          <w:sz w:val="24"/>
          <w:szCs w:val="24"/>
        </w:rPr>
        <w:t xml:space="preserve">Załącznik nr </w:t>
      </w:r>
      <w:r w:rsidR="0005568E">
        <w:rPr>
          <w:sz w:val="24"/>
          <w:szCs w:val="24"/>
        </w:rPr>
        <w:t>4</w:t>
      </w:r>
    </w:p>
    <w:p w14:paraId="61474761" w14:textId="77777777" w:rsidR="000B4A13" w:rsidRPr="000B4A13" w:rsidRDefault="000B4A13" w:rsidP="000B4A13">
      <w:pPr>
        <w:rPr>
          <w:sz w:val="24"/>
          <w:szCs w:val="24"/>
        </w:rPr>
      </w:pPr>
    </w:p>
    <w:p w14:paraId="068A47B5" w14:textId="64172419" w:rsidR="000B4A13" w:rsidRPr="000B4A13" w:rsidRDefault="000F7075" w:rsidP="000B4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</w:t>
      </w:r>
      <w:r w:rsidR="00356228">
        <w:rPr>
          <w:b/>
          <w:sz w:val="28"/>
          <w:szCs w:val="28"/>
        </w:rPr>
        <w:t xml:space="preserve"> </w:t>
      </w:r>
      <w:r w:rsidR="00001868">
        <w:rPr>
          <w:b/>
          <w:sz w:val="28"/>
          <w:szCs w:val="28"/>
        </w:rPr>
        <w:t>udzieleni</w:t>
      </w:r>
      <w:r w:rsidR="00241BC0">
        <w:rPr>
          <w:b/>
          <w:sz w:val="28"/>
          <w:szCs w:val="28"/>
        </w:rPr>
        <w:t>a</w:t>
      </w:r>
      <w:r w:rsidR="00001868">
        <w:rPr>
          <w:b/>
          <w:sz w:val="28"/>
          <w:szCs w:val="28"/>
        </w:rPr>
        <w:t xml:space="preserve"> gwarancji na wykonane roboty budowlane</w:t>
      </w:r>
    </w:p>
    <w:p w14:paraId="01ED9AB6" w14:textId="77777777" w:rsidR="000B4A13" w:rsidRPr="000B4A13" w:rsidRDefault="000B4A13" w:rsidP="00BC34F3">
      <w:pPr>
        <w:rPr>
          <w:sz w:val="24"/>
          <w:szCs w:val="24"/>
        </w:rPr>
      </w:pPr>
    </w:p>
    <w:p w14:paraId="1354F530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Dane </w:t>
      </w:r>
      <w:r w:rsidR="000F7075">
        <w:rPr>
          <w:sz w:val="24"/>
          <w:szCs w:val="24"/>
        </w:rPr>
        <w:t>Wykonawcy</w:t>
      </w:r>
      <w:r w:rsidRPr="000B4A13">
        <w:rPr>
          <w:sz w:val="24"/>
          <w:szCs w:val="24"/>
        </w:rPr>
        <w:t>:</w:t>
      </w:r>
    </w:p>
    <w:p w14:paraId="3D4EE757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</w:p>
    <w:p w14:paraId="170DC83A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14:paraId="06C727D3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(nazwa)</w:t>
      </w:r>
    </w:p>
    <w:p w14:paraId="214F7975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14:paraId="00F35300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 (adres)</w:t>
      </w:r>
    </w:p>
    <w:p w14:paraId="11C3E425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14:paraId="23141B50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(kod pocztowy, miejscowość)</w:t>
      </w:r>
    </w:p>
    <w:p w14:paraId="5568900F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</w:p>
    <w:p w14:paraId="276B764A" w14:textId="720FDB1B" w:rsidR="000F7075" w:rsidRPr="004E5837" w:rsidRDefault="00F4399F" w:rsidP="004E5837">
      <w:pPr>
        <w:rPr>
          <w:b/>
          <w:sz w:val="24"/>
          <w:szCs w:val="24"/>
        </w:rPr>
      </w:pPr>
      <w:r w:rsidRPr="004E5837">
        <w:rPr>
          <w:sz w:val="24"/>
          <w:szCs w:val="24"/>
        </w:rPr>
        <w:t xml:space="preserve">Składając ofertę na zapytanie ofertowe </w:t>
      </w:r>
      <w:r w:rsidR="004E5837" w:rsidRPr="004E5837">
        <w:rPr>
          <w:b/>
          <w:sz w:val="24"/>
          <w:szCs w:val="24"/>
        </w:rPr>
        <w:t xml:space="preserve">na wykonanie robót budowlanych w ramach zadania inwestycyjnego pn. Budowa budynku wypożyczalni sprzętu wodnego w Czorsztynie </w:t>
      </w:r>
      <w:r w:rsidR="004E5837">
        <w:rPr>
          <w:b/>
          <w:sz w:val="24"/>
          <w:szCs w:val="24"/>
        </w:rPr>
        <w:t xml:space="preserve"> </w:t>
      </w:r>
      <w:r w:rsidR="00A80221">
        <w:rPr>
          <w:sz w:val="24"/>
          <w:szCs w:val="24"/>
        </w:rPr>
        <w:t xml:space="preserve">z dnia 10.04.2017 r. </w:t>
      </w:r>
      <w:bookmarkStart w:id="0" w:name="_GoBack"/>
      <w:bookmarkEnd w:id="0"/>
      <w:r w:rsidRPr="000F7075">
        <w:rPr>
          <w:sz w:val="24"/>
          <w:szCs w:val="24"/>
        </w:rPr>
        <w:t>oświadczam/my</w:t>
      </w:r>
      <w:r w:rsidR="0005568E">
        <w:rPr>
          <w:sz w:val="24"/>
          <w:szCs w:val="24"/>
        </w:rPr>
        <w:t xml:space="preserve">, </w:t>
      </w:r>
      <w:r w:rsidR="0005568E" w:rsidRPr="0005568E">
        <w:rPr>
          <w:sz w:val="24"/>
          <w:szCs w:val="24"/>
        </w:rPr>
        <w:t xml:space="preserve">że </w:t>
      </w:r>
      <w:r w:rsidR="0005568E">
        <w:rPr>
          <w:sz w:val="24"/>
          <w:szCs w:val="24"/>
        </w:rPr>
        <w:t>w przypadku wyboru naszej oferty</w:t>
      </w:r>
      <w:r w:rsidR="00241BC0">
        <w:rPr>
          <w:sz w:val="24"/>
          <w:szCs w:val="24"/>
        </w:rPr>
        <w:t>,</w:t>
      </w:r>
      <w:r w:rsidR="0005568E">
        <w:rPr>
          <w:sz w:val="24"/>
          <w:szCs w:val="24"/>
        </w:rPr>
        <w:t xml:space="preserve"> w umowie o roboty </w:t>
      </w:r>
      <w:r w:rsidR="0005568E" w:rsidRPr="00D02AF3">
        <w:rPr>
          <w:sz w:val="24"/>
          <w:szCs w:val="24"/>
        </w:rPr>
        <w:t>budowlane z Zamawiający</w:t>
      </w:r>
      <w:r w:rsidR="00E35866" w:rsidRPr="00D02AF3">
        <w:rPr>
          <w:sz w:val="24"/>
          <w:szCs w:val="24"/>
        </w:rPr>
        <w:t>m</w:t>
      </w:r>
      <w:r w:rsidR="00AF6B31" w:rsidRPr="00D02AF3">
        <w:rPr>
          <w:sz w:val="24"/>
          <w:szCs w:val="24"/>
        </w:rPr>
        <w:t xml:space="preserve"> wykonawca </w:t>
      </w:r>
      <w:r w:rsidR="00D02AF3" w:rsidRPr="00D02AF3">
        <w:rPr>
          <w:rStyle w:val="Uwydatnienie"/>
          <w:rFonts w:cstheme="minorHAnsi"/>
          <w:i w:val="0"/>
          <w:sz w:val="24"/>
          <w:szCs w:val="24"/>
        </w:rPr>
        <w:t>udzieli n</w:t>
      </w:r>
      <w:r w:rsidR="00D02AF3" w:rsidRPr="00D02AF3">
        <w:rPr>
          <w:rFonts w:cstheme="minorHAnsi"/>
          <w:sz w:val="24"/>
          <w:szCs w:val="24"/>
        </w:rPr>
        <w:t xml:space="preserve">a wykonane roboty budowlane i na zastosowane materiały budowlane gwarancji na okres co najmniej </w:t>
      </w:r>
      <w:r w:rsidR="00820CA9">
        <w:rPr>
          <w:rFonts w:cstheme="minorHAnsi"/>
          <w:sz w:val="24"/>
          <w:szCs w:val="24"/>
        </w:rPr>
        <w:t>36</w:t>
      </w:r>
      <w:r w:rsidR="00D02AF3" w:rsidRPr="00D02AF3">
        <w:rPr>
          <w:rFonts w:cstheme="minorHAnsi"/>
          <w:sz w:val="24"/>
          <w:szCs w:val="24"/>
        </w:rPr>
        <w:t xml:space="preserve"> miesięcy, licząc od daty odbioru końcowego przedmiotu umowy</w:t>
      </w:r>
      <w:r w:rsidR="0005568E" w:rsidRPr="00D02AF3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324"/>
      </w:tblGrid>
      <w:tr w:rsidR="00D60DC8" w:rsidRPr="00AF6B31" w14:paraId="4C090C8F" w14:textId="77777777" w:rsidTr="003B5299">
        <w:tc>
          <w:tcPr>
            <w:tcW w:w="3816" w:type="dxa"/>
          </w:tcPr>
          <w:p w14:paraId="60A5C727" w14:textId="77777777" w:rsidR="00D60DC8" w:rsidRPr="00AF6B31" w:rsidRDefault="00D60DC8" w:rsidP="00AF6B31">
            <w:pPr>
              <w:spacing w:line="360" w:lineRule="auto"/>
            </w:pPr>
          </w:p>
          <w:p w14:paraId="52D60DF1" w14:textId="77777777" w:rsidR="00D60DC8" w:rsidRPr="00AF6B31" w:rsidRDefault="00D60DC8" w:rsidP="00AF6B31">
            <w:pPr>
              <w:spacing w:line="360" w:lineRule="auto"/>
            </w:pPr>
          </w:p>
          <w:p w14:paraId="78E1AA2B" w14:textId="77777777" w:rsidR="00D60DC8" w:rsidRPr="00AF6B31" w:rsidRDefault="00D60DC8" w:rsidP="00AF6B31">
            <w:pPr>
              <w:spacing w:line="360" w:lineRule="auto"/>
            </w:pPr>
          </w:p>
          <w:p w14:paraId="044A28BD" w14:textId="77777777" w:rsidR="00D60DC8" w:rsidRPr="00AF6B31" w:rsidRDefault="003B5299" w:rsidP="00AF6B31">
            <w:pPr>
              <w:spacing w:line="360" w:lineRule="auto"/>
            </w:pPr>
            <w:r w:rsidRPr="00AF6B31">
              <w:t>………………………………………</w:t>
            </w:r>
          </w:p>
        </w:tc>
        <w:tc>
          <w:tcPr>
            <w:tcW w:w="5472" w:type="dxa"/>
          </w:tcPr>
          <w:p w14:paraId="2C098A8A" w14:textId="77777777" w:rsidR="00D60DC8" w:rsidRPr="00AF6B31" w:rsidRDefault="00D60DC8" w:rsidP="00AF6B31">
            <w:pPr>
              <w:spacing w:line="360" w:lineRule="auto"/>
            </w:pPr>
          </w:p>
          <w:p w14:paraId="0514AC99" w14:textId="77777777" w:rsidR="003B5299" w:rsidRPr="00AF6B31" w:rsidRDefault="003B5299" w:rsidP="00AF6B31">
            <w:pPr>
              <w:spacing w:line="360" w:lineRule="auto"/>
            </w:pPr>
          </w:p>
          <w:p w14:paraId="052E229B" w14:textId="77777777" w:rsidR="003B5299" w:rsidRPr="00AF6B31" w:rsidRDefault="003B5299" w:rsidP="00AF6B31">
            <w:pPr>
              <w:spacing w:line="360" w:lineRule="auto"/>
            </w:pPr>
          </w:p>
          <w:p w14:paraId="55F2508D" w14:textId="77777777" w:rsidR="003B5299" w:rsidRPr="00AF6B31" w:rsidRDefault="003B5299" w:rsidP="00AF6B31">
            <w:pPr>
              <w:spacing w:line="360" w:lineRule="auto"/>
            </w:pPr>
            <w:r w:rsidRPr="00AF6B31">
              <w:t>……………………………………………………</w:t>
            </w:r>
          </w:p>
        </w:tc>
      </w:tr>
      <w:tr w:rsidR="00D60DC8" w:rsidRPr="00D276EC" w14:paraId="032536F9" w14:textId="77777777" w:rsidTr="003B5299">
        <w:tc>
          <w:tcPr>
            <w:tcW w:w="3816" w:type="dxa"/>
          </w:tcPr>
          <w:p w14:paraId="1233B3E7" w14:textId="77777777" w:rsidR="00D60DC8" w:rsidRPr="00D276EC" w:rsidRDefault="00D60DC8" w:rsidP="000B4A13">
            <w:r w:rsidRPr="00D276EC">
              <w:t xml:space="preserve">Miejscowość i data  </w:t>
            </w:r>
          </w:p>
        </w:tc>
        <w:tc>
          <w:tcPr>
            <w:tcW w:w="5472" w:type="dxa"/>
          </w:tcPr>
          <w:p w14:paraId="6489523F" w14:textId="77777777" w:rsidR="00D60DC8" w:rsidRPr="00D276EC" w:rsidRDefault="00D60DC8" w:rsidP="000B4A13">
            <w:r w:rsidRPr="00D276EC">
              <w:t>Podpis wykonawcy lub osoby upoważnionej do reprezentacji zgodnie z danymi w dokumencie rejestrowym</w:t>
            </w:r>
            <w:r w:rsidR="000B4A13" w:rsidRPr="00D276EC">
              <w:t xml:space="preserve"> </w:t>
            </w:r>
          </w:p>
        </w:tc>
      </w:tr>
    </w:tbl>
    <w:p w14:paraId="0EA136E7" w14:textId="77777777" w:rsidR="000F7075" w:rsidRPr="000F7075" w:rsidRDefault="000F7075" w:rsidP="00621E1B">
      <w:pPr>
        <w:widowControl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sectPr w:rsidR="000F7075" w:rsidRPr="000F7075" w:rsidSect="00E85405">
      <w:headerReference w:type="default" r:id="rId8"/>
      <w:pgSz w:w="11906" w:h="16838"/>
      <w:pgMar w:top="947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9837" w14:textId="77777777" w:rsidR="00D97EC8" w:rsidRDefault="00D97EC8" w:rsidP="00876854">
      <w:pPr>
        <w:spacing w:line="240" w:lineRule="auto"/>
      </w:pPr>
      <w:r>
        <w:separator/>
      </w:r>
    </w:p>
  </w:endnote>
  <w:endnote w:type="continuationSeparator" w:id="0">
    <w:p w14:paraId="09B89B7C" w14:textId="77777777" w:rsidR="00D97EC8" w:rsidRDefault="00D97EC8" w:rsidP="00876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01AE" w14:textId="77777777" w:rsidR="00D97EC8" w:rsidRDefault="00D97EC8" w:rsidP="00876854">
      <w:pPr>
        <w:spacing w:line="240" w:lineRule="auto"/>
      </w:pPr>
      <w:r>
        <w:separator/>
      </w:r>
    </w:p>
  </w:footnote>
  <w:footnote w:type="continuationSeparator" w:id="0">
    <w:p w14:paraId="3F0BCDB6" w14:textId="77777777" w:rsidR="00D97EC8" w:rsidRDefault="00D97EC8" w:rsidP="00876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1E88" w14:textId="3445E223" w:rsidR="00876854" w:rsidRDefault="00876854" w:rsidP="00DD39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31FAC"/>
    <w:multiLevelType w:val="hybridMultilevel"/>
    <w:tmpl w:val="8D987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AB4"/>
    <w:multiLevelType w:val="hybridMultilevel"/>
    <w:tmpl w:val="7F1AADA6"/>
    <w:lvl w:ilvl="0" w:tplc="8E90BBAE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115C24F8"/>
    <w:multiLevelType w:val="hybridMultilevel"/>
    <w:tmpl w:val="D39CB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5AC"/>
    <w:multiLevelType w:val="hybridMultilevel"/>
    <w:tmpl w:val="17A205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CC7"/>
    <w:multiLevelType w:val="hybridMultilevel"/>
    <w:tmpl w:val="4396366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1379"/>
    <w:multiLevelType w:val="hybridMultilevel"/>
    <w:tmpl w:val="C516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7AC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7668"/>
    <w:multiLevelType w:val="hybridMultilevel"/>
    <w:tmpl w:val="A590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74D0"/>
    <w:multiLevelType w:val="hybridMultilevel"/>
    <w:tmpl w:val="26608B30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442A4FD1"/>
    <w:multiLevelType w:val="hybridMultilevel"/>
    <w:tmpl w:val="743CAA0A"/>
    <w:lvl w:ilvl="0" w:tplc="F33AA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81ACA"/>
    <w:multiLevelType w:val="hybridMultilevel"/>
    <w:tmpl w:val="6E8E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6" w15:restartNumberingAfterBreak="0">
    <w:nsid w:val="6EB30C03"/>
    <w:multiLevelType w:val="hybridMultilevel"/>
    <w:tmpl w:val="0E68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85B1D"/>
    <w:multiLevelType w:val="hybridMultilevel"/>
    <w:tmpl w:val="4D64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E47D7"/>
    <w:multiLevelType w:val="hybridMultilevel"/>
    <w:tmpl w:val="8726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18"/>
  </w:num>
  <w:num w:numId="12">
    <w:abstractNumId w:val="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54"/>
    <w:rsid w:val="00001868"/>
    <w:rsid w:val="00012788"/>
    <w:rsid w:val="00014547"/>
    <w:rsid w:val="00015AEB"/>
    <w:rsid w:val="0005568E"/>
    <w:rsid w:val="000B1B08"/>
    <w:rsid w:val="000B29E7"/>
    <w:rsid w:val="000B4A13"/>
    <w:rsid w:val="000F7075"/>
    <w:rsid w:val="00136296"/>
    <w:rsid w:val="00150E15"/>
    <w:rsid w:val="00187457"/>
    <w:rsid w:val="00202A84"/>
    <w:rsid w:val="00212893"/>
    <w:rsid w:val="0022576A"/>
    <w:rsid w:val="00226E47"/>
    <w:rsid w:val="00237BE9"/>
    <w:rsid w:val="00241BC0"/>
    <w:rsid w:val="0026388A"/>
    <w:rsid w:val="002931E7"/>
    <w:rsid w:val="002A7AA3"/>
    <w:rsid w:val="002B2EB8"/>
    <w:rsid w:val="00355BB1"/>
    <w:rsid w:val="00356228"/>
    <w:rsid w:val="00375669"/>
    <w:rsid w:val="00396934"/>
    <w:rsid w:val="003A596A"/>
    <w:rsid w:val="003B5299"/>
    <w:rsid w:val="003D162B"/>
    <w:rsid w:val="003E552C"/>
    <w:rsid w:val="00407C78"/>
    <w:rsid w:val="004A1C04"/>
    <w:rsid w:val="004D0270"/>
    <w:rsid w:val="004E5837"/>
    <w:rsid w:val="005141E8"/>
    <w:rsid w:val="00526D01"/>
    <w:rsid w:val="00532B5B"/>
    <w:rsid w:val="00544BF5"/>
    <w:rsid w:val="00556CBA"/>
    <w:rsid w:val="005A221D"/>
    <w:rsid w:val="005A7EC4"/>
    <w:rsid w:val="005C76F1"/>
    <w:rsid w:val="005D3B94"/>
    <w:rsid w:val="005D74E2"/>
    <w:rsid w:val="00621E1B"/>
    <w:rsid w:val="006339FD"/>
    <w:rsid w:val="00650B62"/>
    <w:rsid w:val="00656CA4"/>
    <w:rsid w:val="006758C2"/>
    <w:rsid w:val="00695BA3"/>
    <w:rsid w:val="006D7ED8"/>
    <w:rsid w:val="007067C1"/>
    <w:rsid w:val="007070C7"/>
    <w:rsid w:val="00793552"/>
    <w:rsid w:val="007A3244"/>
    <w:rsid w:val="007A66EA"/>
    <w:rsid w:val="007C4553"/>
    <w:rsid w:val="007E44D9"/>
    <w:rsid w:val="00820CA9"/>
    <w:rsid w:val="00843077"/>
    <w:rsid w:val="00853C15"/>
    <w:rsid w:val="00862EF8"/>
    <w:rsid w:val="00876854"/>
    <w:rsid w:val="008A0EA4"/>
    <w:rsid w:val="008A558E"/>
    <w:rsid w:val="008B28C5"/>
    <w:rsid w:val="008D0CD0"/>
    <w:rsid w:val="00930F2E"/>
    <w:rsid w:val="009A40AB"/>
    <w:rsid w:val="009B2093"/>
    <w:rsid w:val="00A15D62"/>
    <w:rsid w:val="00A54E8C"/>
    <w:rsid w:val="00A6081E"/>
    <w:rsid w:val="00A72D24"/>
    <w:rsid w:val="00A80221"/>
    <w:rsid w:val="00A84ECF"/>
    <w:rsid w:val="00AB5F53"/>
    <w:rsid w:val="00AD5CB8"/>
    <w:rsid w:val="00AF6B31"/>
    <w:rsid w:val="00B06625"/>
    <w:rsid w:val="00B239D4"/>
    <w:rsid w:val="00B43F60"/>
    <w:rsid w:val="00B73B0B"/>
    <w:rsid w:val="00B846F9"/>
    <w:rsid w:val="00BC01F6"/>
    <w:rsid w:val="00BC34F3"/>
    <w:rsid w:val="00BF2B22"/>
    <w:rsid w:val="00C12C07"/>
    <w:rsid w:val="00C43565"/>
    <w:rsid w:val="00C52723"/>
    <w:rsid w:val="00CA36AF"/>
    <w:rsid w:val="00D02AF3"/>
    <w:rsid w:val="00D276EC"/>
    <w:rsid w:val="00D52A0E"/>
    <w:rsid w:val="00D60DC8"/>
    <w:rsid w:val="00D72DE6"/>
    <w:rsid w:val="00D87D6F"/>
    <w:rsid w:val="00D97EC8"/>
    <w:rsid w:val="00DB45B8"/>
    <w:rsid w:val="00DD39F2"/>
    <w:rsid w:val="00E3143B"/>
    <w:rsid w:val="00E35866"/>
    <w:rsid w:val="00E5485F"/>
    <w:rsid w:val="00E60E1C"/>
    <w:rsid w:val="00E85405"/>
    <w:rsid w:val="00EB16C8"/>
    <w:rsid w:val="00ED17EF"/>
    <w:rsid w:val="00ED6A42"/>
    <w:rsid w:val="00EE0066"/>
    <w:rsid w:val="00EF4EE2"/>
    <w:rsid w:val="00F14A8E"/>
    <w:rsid w:val="00F16113"/>
    <w:rsid w:val="00F4399F"/>
    <w:rsid w:val="00F964A4"/>
    <w:rsid w:val="00FC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525F"/>
  <w15:docId w15:val="{2E199584-D971-404D-963E-918AB9B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88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F8"/>
    <w:pPr>
      <w:keepNext/>
      <w:spacing w:before="240" w:after="60"/>
      <w:jc w:val="center"/>
      <w:outlineLvl w:val="0"/>
    </w:pPr>
    <w:rPr>
      <w:rFonts w:ascii="Arial" w:hAnsi="Arial"/>
      <w:b/>
      <w:bCs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54"/>
  </w:style>
  <w:style w:type="paragraph" w:styleId="Stopka">
    <w:name w:val="footer"/>
    <w:basedOn w:val="Normalny"/>
    <w:link w:val="Stopka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54"/>
  </w:style>
  <w:style w:type="paragraph" w:styleId="Tekstdymka">
    <w:name w:val="Balloon Text"/>
    <w:basedOn w:val="Normalny"/>
    <w:link w:val="TekstdymkaZnak"/>
    <w:uiPriority w:val="99"/>
    <w:semiHidden/>
    <w:unhideWhenUsed/>
    <w:rsid w:val="0087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8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39F2"/>
    <w:pPr>
      <w:spacing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DD39F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2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9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2EF8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62EF8"/>
    <w:pPr>
      <w:spacing w:line="240" w:lineRule="auto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862E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62EF8"/>
    <w:rPr>
      <w:vertAlign w:val="superscript"/>
    </w:rPr>
  </w:style>
  <w:style w:type="paragraph" w:customStyle="1" w:styleId="Standard">
    <w:name w:val="Standard"/>
    <w:rsid w:val="00D60D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cxspdrugie">
    <w:name w:val="msonormalcxspdrugie"/>
    <w:basedOn w:val="Normalny"/>
    <w:rsid w:val="000F7075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5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0AC7-F236-4B52-9612-034FDA4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romek</dc:creator>
  <cp:lastModifiedBy>inwestycje</cp:lastModifiedBy>
  <cp:revision>5</cp:revision>
  <cp:lastPrinted>2018-03-13T08:12:00Z</cp:lastPrinted>
  <dcterms:created xsi:type="dcterms:W3CDTF">2018-02-13T11:41:00Z</dcterms:created>
  <dcterms:modified xsi:type="dcterms:W3CDTF">2018-03-13T08:12:00Z</dcterms:modified>
</cp:coreProperties>
</file>